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EF9C" w14:textId="77777777" w:rsidR="00BE4A74" w:rsidRDefault="00BE4A74" w:rsidP="00BB1DAF">
      <w:pPr>
        <w:pStyle w:val="a4"/>
      </w:pPr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14:paraId="2204EF9D" w14:textId="77777777" w:rsidR="00BB1DAF" w:rsidRPr="00BB1DAF" w:rsidRDefault="00BB1DAF" w:rsidP="00BB1DAF"/>
    <w:p w14:paraId="2204EF9E" w14:textId="117E6264" w:rsidR="00BE4A74" w:rsidRPr="00BE4A74" w:rsidRDefault="00D512F4" w:rsidP="00BE4A74">
      <w:pPr>
        <w:adjustRightInd/>
        <w:ind w:leftChars="-18" w:hangingChars="18" w:hanging="43"/>
        <w:textAlignment w:val="auto"/>
        <w:rPr>
          <w:rFonts w:ascii="Century"/>
        </w:rPr>
      </w:pPr>
      <w:r>
        <w:rPr>
          <w:rFonts w:ascii="Century" w:hint="eastAsia"/>
        </w:rPr>
        <w:t>金融庁長官</w:t>
      </w:r>
      <w:r w:rsidR="00BE4A74" w:rsidRPr="00BE4A74">
        <w:rPr>
          <w:rFonts w:ascii="Century" w:hint="eastAsia"/>
        </w:rPr>
        <w:t xml:space="preserve">　殿</w:t>
      </w:r>
    </w:p>
    <w:p w14:paraId="2204EF9F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14:paraId="2204EFA0" w14:textId="2FC0211A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627532">
        <w:rPr>
          <w:rFonts w:ascii="Century" w:hint="eastAsia"/>
          <w:spacing w:val="80"/>
          <w:kern w:val="0"/>
          <w:fitText w:val="1440" w:id="744274704"/>
        </w:rPr>
        <w:t>登録番</w:t>
      </w:r>
      <w:r w:rsidRPr="00627532">
        <w:rPr>
          <w:rFonts w:ascii="Century" w:hint="eastAsia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="00D512F4">
        <w:rPr>
          <w:rFonts w:ascii="Century" w:hint="eastAsia"/>
          <w:kern w:val="0"/>
        </w:rPr>
        <w:t>投受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14:paraId="2204EFA1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D512F4">
        <w:rPr>
          <w:rFonts w:ascii="Century" w:hint="eastAsia"/>
          <w:spacing w:val="180"/>
          <w:kern w:val="0"/>
          <w:fitText w:val="1440" w:id="744274688"/>
        </w:rPr>
        <w:t>所在</w:t>
      </w:r>
      <w:r w:rsidRPr="00D512F4">
        <w:rPr>
          <w:rFonts w:ascii="Century" w:hint="eastAsia"/>
          <w:kern w:val="0"/>
          <w:fitText w:val="1440" w:id="744274688"/>
        </w:rPr>
        <w:t>地</w:t>
      </w:r>
    </w:p>
    <w:p w14:paraId="2204EFA2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627532">
        <w:rPr>
          <w:rFonts w:ascii="Century" w:hint="eastAsia"/>
          <w:kern w:val="0"/>
          <w:fitText w:val="1440" w:id="744274689"/>
        </w:rPr>
        <w:t>商号又は名称</w:t>
      </w:r>
    </w:p>
    <w:p w14:paraId="2204EFA3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627532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　　　</w:t>
      </w:r>
    </w:p>
    <w:p w14:paraId="2204EFA4" w14:textId="77777777" w:rsidR="00A84484" w:rsidRDefault="00A84484">
      <w:pPr>
        <w:jc w:val="center"/>
      </w:pPr>
    </w:p>
    <w:p w14:paraId="2204EFA5" w14:textId="77777777" w:rsidR="00A84484" w:rsidRDefault="00A84484"/>
    <w:p w14:paraId="2204EFA6" w14:textId="471C43DB" w:rsidR="00A84484" w:rsidRDefault="00D6608B">
      <w:pPr>
        <w:jc w:val="center"/>
      </w:pPr>
      <w:r>
        <w:rPr>
          <w:rFonts w:hint="eastAsia"/>
        </w:rPr>
        <w:t>分割による事業の全部承継の</w:t>
      </w:r>
      <w:r w:rsidR="00CD43F0" w:rsidRPr="00CD43F0">
        <w:rPr>
          <w:rFonts w:hint="eastAsia"/>
        </w:rPr>
        <w:t>届出</w:t>
      </w:r>
      <w:r w:rsidR="00A84484">
        <w:rPr>
          <w:rFonts w:hint="eastAsia"/>
        </w:rPr>
        <w:t>書</w:t>
      </w:r>
    </w:p>
    <w:p w14:paraId="2204EFA7" w14:textId="77777777" w:rsidR="00CD43F0" w:rsidRPr="00D512F4" w:rsidRDefault="00CD43F0">
      <w:pPr>
        <w:jc w:val="center"/>
      </w:pPr>
    </w:p>
    <w:p w14:paraId="2204EFA8" w14:textId="4476B2A9" w:rsidR="00A84484" w:rsidRDefault="00A84484">
      <w:r>
        <w:rPr>
          <w:rFonts w:hint="eastAsia"/>
        </w:rPr>
        <w:t xml:space="preserve">　</w:t>
      </w:r>
      <w:r w:rsidR="00D6608B">
        <w:rPr>
          <w:rFonts w:hint="eastAsia"/>
        </w:rPr>
        <w:t>分割による事業の全部承継について、下記のとおり、金融商品取引法第</w:t>
      </w:r>
      <w:r w:rsidR="00D512F4">
        <w:rPr>
          <w:rFonts w:hint="eastAsia"/>
        </w:rPr>
        <w:t>６６</w:t>
      </w:r>
      <w:r w:rsidR="00D6608B">
        <w:rPr>
          <w:rFonts w:hint="eastAsia"/>
        </w:rPr>
        <w:t>条の</w:t>
      </w:r>
      <w:r w:rsidR="00D512F4">
        <w:rPr>
          <w:rFonts w:hint="eastAsia"/>
        </w:rPr>
        <w:t>８３</w:t>
      </w:r>
      <w:r w:rsidR="00D6608B">
        <w:rPr>
          <w:rFonts w:hint="eastAsia"/>
        </w:rPr>
        <w:t>第１項</w:t>
      </w:r>
      <w:r w:rsidR="00EF29B8" w:rsidRPr="00EF29B8">
        <w:rPr>
          <w:rFonts w:hint="eastAsia"/>
        </w:rPr>
        <w:t>第</w:t>
      </w:r>
      <w:r w:rsidR="00EF29B8">
        <w:rPr>
          <w:rFonts w:hint="eastAsia"/>
        </w:rPr>
        <w:t>６</w:t>
      </w:r>
      <w:r w:rsidR="00EF29B8" w:rsidRPr="00EF29B8">
        <w:rPr>
          <w:rFonts w:hint="eastAsia"/>
        </w:rPr>
        <w:t>号</w:t>
      </w:r>
      <w:r w:rsidR="00D6608B">
        <w:rPr>
          <w:rFonts w:hint="eastAsia"/>
        </w:rPr>
        <w:t>の規定により届出</w:t>
      </w:r>
      <w:r w:rsidR="00BA68CE" w:rsidRPr="00BA68CE">
        <w:rPr>
          <w:rFonts w:hint="eastAsia"/>
        </w:rPr>
        <w:t>いたします。</w:t>
      </w:r>
    </w:p>
    <w:p w14:paraId="2204EFA9" w14:textId="77777777" w:rsidR="00BA68CE" w:rsidRPr="00D512F4" w:rsidRDefault="00BA68CE"/>
    <w:p w14:paraId="2204EFAA" w14:textId="77777777" w:rsidR="00A84484" w:rsidRDefault="00A84484">
      <w:pPr>
        <w:pStyle w:val="a3"/>
      </w:pPr>
      <w:r>
        <w:rPr>
          <w:rFonts w:hint="eastAsia"/>
        </w:rPr>
        <w:t>記</w:t>
      </w:r>
    </w:p>
    <w:p w14:paraId="2204EFAB" w14:textId="77777777"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 w14:paraId="2204EFAF" w14:textId="77777777" w:rsidTr="00E42A44">
        <w:trPr>
          <w:cantSplit/>
          <w:trHeight w:val="981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EFAC" w14:textId="77777777" w:rsidR="00BA68CE" w:rsidRDefault="00E42A44" w:rsidP="00BA68CE">
            <w:pPr>
              <w:jc w:val="distribute"/>
            </w:pPr>
            <w:r>
              <w:rPr>
                <w:rFonts w:hint="eastAsia"/>
              </w:rPr>
              <w:t>承継先</w:t>
            </w:r>
            <w:r w:rsidR="00BA68CE">
              <w:rPr>
                <w:rFonts w:hint="eastAsia"/>
              </w:rPr>
              <w:t>の</w:t>
            </w:r>
          </w:p>
          <w:p w14:paraId="2204EFAD" w14:textId="77777777" w:rsidR="00A84484" w:rsidRDefault="00BA68CE" w:rsidP="00BA68CE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EFAE" w14:textId="77777777" w:rsidR="00A84484" w:rsidRPr="00B66B1F" w:rsidRDefault="00A84484" w:rsidP="00D35DC5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84484" w14:paraId="2204EFB2" w14:textId="77777777" w:rsidTr="00E42A44">
        <w:trPr>
          <w:cantSplit/>
          <w:trHeight w:hRule="exact" w:val="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EFB0" w14:textId="77777777" w:rsidR="00A84484" w:rsidRDefault="00E42A44">
            <w:pPr>
              <w:jc w:val="distribute"/>
            </w:pPr>
            <w:r>
              <w:rPr>
                <w:rFonts w:hint="eastAsia"/>
              </w:rPr>
              <w:t>分　割</w:t>
            </w:r>
            <w:r w:rsidR="00BA68CE" w:rsidRPr="00BA68CE">
              <w:rPr>
                <w:rFonts w:hint="eastAsia"/>
              </w:rPr>
              <w:t xml:space="preserve">　年　月　日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EFB1" w14:textId="77777777" w:rsidR="00A84484" w:rsidRDefault="00A84484" w:rsidP="007D376B">
            <w:pPr>
              <w:pStyle w:val="a3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A84484" w14:paraId="2204EFB5" w14:textId="77777777" w:rsidTr="00E42A44">
        <w:trPr>
          <w:cantSplit/>
          <w:trHeight w:val="1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EFB3" w14:textId="77777777" w:rsidR="00A84484" w:rsidRDefault="00E42A44">
            <w:pPr>
              <w:jc w:val="distribute"/>
            </w:pPr>
            <w:r>
              <w:rPr>
                <w:rFonts w:hint="eastAsia"/>
              </w:rPr>
              <w:t>分　割</w:t>
            </w:r>
            <w:r w:rsidR="00BA68CE" w:rsidRPr="00BA68CE">
              <w:rPr>
                <w:rFonts w:hint="eastAsia"/>
              </w:rPr>
              <w:t xml:space="preserve">　の　理　由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EFB4" w14:textId="77777777" w:rsidR="00D35DC5" w:rsidRDefault="00D35DC5" w:rsidP="00D35DC5">
            <w:pPr>
              <w:ind w:firstLineChars="100" w:firstLine="240"/>
            </w:pPr>
          </w:p>
        </w:tc>
      </w:tr>
    </w:tbl>
    <w:p w14:paraId="4E9E62FF" w14:textId="77777777" w:rsidR="00D512F4" w:rsidRDefault="00D512F4">
      <w:pPr>
        <w:rPr>
          <w:sz w:val="21"/>
          <w:szCs w:val="21"/>
        </w:rPr>
      </w:pPr>
    </w:p>
    <w:p w14:paraId="2204EFB6" w14:textId="63EB22AE" w:rsidR="00A84484" w:rsidRDefault="00A844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14:paraId="2204EFB8" w14:textId="45FD8908" w:rsidR="00BB1DAF" w:rsidRDefault="00BB1DAF" w:rsidP="00D512F4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B1DAF">
        <w:rPr>
          <w:rFonts w:hint="eastAsia"/>
          <w:sz w:val="21"/>
          <w:szCs w:val="21"/>
        </w:rPr>
        <w:t>○</w:t>
      </w:r>
      <w:r w:rsidR="00D512F4">
        <w:rPr>
          <w:rFonts w:hint="eastAsia"/>
          <w:sz w:val="21"/>
          <w:szCs w:val="21"/>
        </w:rPr>
        <w:t>金融商品取引業等に関する内閣府令第３６３条第２項第３号に掲げる書類</w:t>
      </w:r>
    </w:p>
    <w:p w14:paraId="5ADA384C" w14:textId="77777777" w:rsidR="00D512F4" w:rsidRDefault="00D512F4" w:rsidP="002F034C">
      <w:pPr>
        <w:adjustRightInd/>
        <w:textAlignment w:val="auto"/>
        <w:rPr>
          <w:sz w:val="21"/>
          <w:szCs w:val="21"/>
        </w:rPr>
      </w:pPr>
    </w:p>
    <w:p w14:paraId="469C57F2" w14:textId="77777777" w:rsidR="00D512F4" w:rsidRDefault="00D512F4" w:rsidP="002F034C">
      <w:pPr>
        <w:adjustRightInd/>
        <w:textAlignment w:val="auto"/>
        <w:rPr>
          <w:sz w:val="21"/>
          <w:szCs w:val="21"/>
        </w:rPr>
      </w:pPr>
    </w:p>
    <w:p w14:paraId="2204EFB9" w14:textId="77777777"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14:paraId="2204EFBA" w14:textId="77777777"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14:paraId="2204EFBB" w14:textId="77777777"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p w14:paraId="2204EFBC" w14:textId="77777777" w:rsidR="00E42A44" w:rsidRDefault="00E42A44" w:rsidP="006D238B">
      <w:pPr>
        <w:tabs>
          <w:tab w:val="left" w:pos="645"/>
        </w:tabs>
        <w:adjustRightInd/>
        <w:jc w:val="left"/>
        <w:textAlignment w:val="auto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E42A44" w:rsidSect="00D35DC5">
      <w:headerReference w:type="default" r:id="rId8"/>
      <w:pgSz w:w="11906" w:h="16838" w:code="9"/>
      <w:pgMar w:top="1418" w:right="1418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EFBF" w14:textId="77777777" w:rsidR="008D18DA" w:rsidRDefault="008D18DA">
      <w:r>
        <w:separator/>
      </w:r>
    </w:p>
  </w:endnote>
  <w:endnote w:type="continuationSeparator" w:id="0">
    <w:p w14:paraId="2204EFC0" w14:textId="77777777" w:rsidR="008D18DA" w:rsidRDefault="008D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EFBD" w14:textId="77777777" w:rsidR="008D18DA" w:rsidRDefault="008D18DA">
      <w:r>
        <w:separator/>
      </w:r>
    </w:p>
  </w:footnote>
  <w:footnote w:type="continuationSeparator" w:id="0">
    <w:p w14:paraId="2204EFBE" w14:textId="77777777" w:rsidR="008D18DA" w:rsidRDefault="008D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EFC2" w14:textId="77777777"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34401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20278"/>
    <w:rsid w:val="000342E7"/>
    <w:rsid w:val="000509E4"/>
    <w:rsid w:val="000735A7"/>
    <w:rsid w:val="002F034C"/>
    <w:rsid w:val="003D4AF5"/>
    <w:rsid w:val="00413842"/>
    <w:rsid w:val="0042582A"/>
    <w:rsid w:val="005250D4"/>
    <w:rsid w:val="005E53CE"/>
    <w:rsid w:val="005F2C69"/>
    <w:rsid w:val="00627532"/>
    <w:rsid w:val="00653931"/>
    <w:rsid w:val="006D238B"/>
    <w:rsid w:val="007C2C84"/>
    <w:rsid w:val="007D376B"/>
    <w:rsid w:val="00876EC6"/>
    <w:rsid w:val="008A32A0"/>
    <w:rsid w:val="008D18DA"/>
    <w:rsid w:val="00A149EA"/>
    <w:rsid w:val="00A350F2"/>
    <w:rsid w:val="00A84484"/>
    <w:rsid w:val="00B66B1F"/>
    <w:rsid w:val="00BA68CE"/>
    <w:rsid w:val="00BB1DAF"/>
    <w:rsid w:val="00BE4A74"/>
    <w:rsid w:val="00CD43F0"/>
    <w:rsid w:val="00D35DC5"/>
    <w:rsid w:val="00D512F4"/>
    <w:rsid w:val="00D6608B"/>
    <w:rsid w:val="00D93DD4"/>
    <w:rsid w:val="00DD1E73"/>
    <w:rsid w:val="00E42A44"/>
    <w:rsid w:val="00EA6601"/>
    <w:rsid w:val="00EF29B8"/>
    <w:rsid w:val="00F21246"/>
    <w:rsid w:val="00F5017C"/>
    <w:rsid w:val="00F62018"/>
    <w:rsid w:val="00FF3A5A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204EF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Props1.xml><?xml version="1.0" encoding="utf-8"?>
<ds:datastoreItem xmlns:ds="http://schemas.openxmlformats.org/officeDocument/2006/customXml" ds:itemID="{CC4302E4-CF98-41A6-94CA-7E404D2F6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A6370-0B6A-473B-8005-02385419C6E1}"/>
</file>

<file path=customXml/itemProps3.xml><?xml version="1.0" encoding="utf-8"?>
<ds:datastoreItem xmlns:ds="http://schemas.openxmlformats.org/officeDocument/2006/customXml" ds:itemID="{6D6E0D92-8971-438A-85EE-AF0713A854BF}"/>
</file>

<file path=customXml/itemProps4.xml><?xml version="1.0" encoding="utf-8"?>
<ds:datastoreItem xmlns:ds="http://schemas.openxmlformats.org/officeDocument/2006/customXml" ds:itemID="{BEDFF785-D796-4817-A3C3-98BA679DC9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7T11:39:00Z</dcterms:created>
  <dcterms:modified xsi:type="dcterms:W3CDTF">2025-04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84266850B8AC468599ECE6D51F466C</vt:lpwstr>
  </property>
</Properties>
</file>